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AF4A4C">
        <w:t xml:space="preserve"> расходах</w:t>
      </w:r>
      <w:r w:rsidRPr="0003712B">
        <w:t xml:space="preserve"> </w:t>
      </w:r>
      <w:r w:rsidR="006374E7">
        <w:t xml:space="preserve">депутатов </w:t>
      </w:r>
      <w:r w:rsidR="00823A60">
        <w:t xml:space="preserve">Совета сельского поселения </w:t>
      </w:r>
      <w:r w:rsidR="004C6587">
        <w:t xml:space="preserve">Чуваш-Кубовский </w:t>
      </w:r>
      <w:r w:rsidR="00823A60">
        <w:t xml:space="preserve"> сельсовет</w:t>
      </w:r>
      <w:r w:rsidR="00CE2F12">
        <w:t xml:space="preserve">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AF4A4C" w:rsidRDefault="00F54F79" w:rsidP="006374E7">
      <w:pPr>
        <w:jc w:val="center"/>
      </w:pPr>
      <w:r>
        <w:t>за период с 01 янв</w:t>
      </w:r>
      <w:r w:rsidR="00823A60">
        <w:t>аря 2021</w:t>
      </w:r>
      <w:r w:rsidR="00870685">
        <w:t xml:space="preserve"> года по 31 декабря 2021</w:t>
      </w:r>
      <w:r w:rsidR="009B40C2">
        <w:t xml:space="preserve"> года</w:t>
      </w:r>
      <w:r w:rsidR="007B6B10" w:rsidRPr="0003712B">
        <w:t xml:space="preserve"> </w:t>
      </w:r>
      <w:r w:rsidR="00AF4A4C">
        <w:t xml:space="preserve">и </w:t>
      </w:r>
      <w:r w:rsidR="00AF4A4C" w:rsidRPr="0003712B">
        <w:t xml:space="preserve">об имуществе </w:t>
      </w:r>
    </w:p>
    <w:p w:rsidR="007B6B10" w:rsidRPr="0003712B" w:rsidRDefault="00AF4A4C" w:rsidP="006374E7">
      <w:pPr>
        <w:jc w:val="center"/>
      </w:pPr>
      <w:r w:rsidRPr="0003712B">
        <w:t>и обязатель</w:t>
      </w:r>
      <w:r>
        <w:t>ствах имущественного</w:t>
      </w:r>
      <w:r w:rsidR="00B22663">
        <w:t xml:space="preserve"> характера по состоянию на 31.12.2021</w:t>
      </w:r>
      <w:r>
        <w:t xml:space="preserve"> года</w:t>
      </w:r>
    </w:p>
    <w:p w:rsidR="007B6B10" w:rsidRPr="006155C3" w:rsidRDefault="007B6B10" w:rsidP="005F32D4"/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605BCE" w:rsidTr="00861683">
        <w:trPr>
          <w:trHeight w:val="351"/>
        </w:trPr>
        <w:tc>
          <w:tcPr>
            <w:tcW w:w="611" w:type="dxa"/>
          </w:tcPr>
          <w:p w:rsidR="006155C3" w:rsidRPr="00605BCE" w:rsidRDefault="004C6587" w:rsidP="00FB27AF">
            <w:pPr>
              <w:rPr>
                <w:color w:val="000000"/>
                <w:sz w:val="20"/>
                <w:szCs w:val="20"/>
              </w:rPr>
            </w:pPr>
            <w:r w:rsidRPr="00605B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6155C3" w:rsidRPr="00605BCE" w:rsidRDefault="004C6587" w:rsidP="006D63E5">
            <w:pPr>
              <w:rPr>
                <w:b/>
                <w:sz w:val="20"/>
                <w:szCs w:val="20"/>
              </w:rPr>
            </w:pPr>
            <w:r w:rsidRPr="00605BCE">
              <w:rPr>
                <w:b/>
                <w:sz w:val="20"/>
                <w:szCs w:val="20"/>
              </w:rPr>
              <w:t>Тимофеева  А.А.</w:t>
            </w:r>
          </w:p>
        </w:tc>
        <w:tc>
          <w:tcPr>
            <w:tcW w:w="1134" w:type="dxa"/>
          </w:tcPr>
          <w:p w:rsidR="00D649A7" w:rsidRDefault="00D649A7" w:rsidP="00FB2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,</w:t>
            </w:r>
          </w:p>
          <w:p w:rsidR="006155C3" w:rsidRPr="00605BCE" w:rsidRDefault="004C6587" w:rsidP="00FB27AF">
            <w:pPr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Глава  сельского поселения  Чуваш-</w:t>
            </w:r>
            <w:r w:rsidR="00ED091A">
              <w:rPr>
                <w:sz w:val="20"/>
                <w:szCs w:val="20"/>
              </w:rPr>
              <w:t xml:space="preserve">Кубовский сельсовет  МР Иглинский район  РБ </w:t>
            </w:r>
          </w:p>
        </w:tc>
        <w:tc>
          <w:tcPr>
            <w:tcW w:w="1276" w:type="dxa"/>
          </w:tcPr>
          <w:p w:rsidR="006155C3" w:rsidRPr="00605BCE" w:rsidRDefault="00605BCE" w:rsidP="00331CAE">
            <w:pPr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155C3" w:rsidRPr="00605BCE" w:rsidRDefault="00605BCE" w:rsidP="00331CAE">
            <w:pPr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155C3" w:rsidRPr="00605BCE" w:rsidRDefault="00605BCE" w:rsidP="00331CAE">
            <w:pPr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6155C3" w:rsidRPr="00605BCE" w:rsidRDefault="00605BCE" w:rsidP="00331CAE">
            <w:pPr>
              <w:ind w:left="-108"/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5BCE" w:rsidRPr="00605BCE" w:rsidRDefault="00D649A7" w:rsidP="00605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05BCE" w:rsidRPr="00605BCE">
              <w:rPr>
                <w:sz w:val="20"/>
                <w:szCs w:val="20"/>
              </w:rPr>
              <w:t xml:space="preserve">жилой дом </w:t>
            </w:r>
          </w:p>
          <w:p w:rsidR="00605BCE" w:rsidRPr="00605BCE" w:rsidRDefault="00605BCE" w:rsidP="00605BCE">
            <w:pPr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 xml:space="preserve">2.Земельный участок </w:t>
            </w:r>
          </w:p>
          <w:p w:rsidR="006155C3" w:rsidRPr="00605BCE" w:rsidRDefault="006155C3" w:rsidP="005F32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BCE" w:rsidRPr="00605BCE" w:rsidRDefault="00605BCE" w:rsidP="00605BCE">
            <w:pPr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251,8</w:t>
            </w:r>
          </w:p>
          <w:p w:rsidR="00605BCE" w:rsidRPr="00605BCE" w:rsidRDefault="00605BCE" w:rsidP="00605BCE">
            <w:pPr>
              <w:jc w:val="center"/>
              <w:rPr>
                <w:sz w:val="20"/>
                <w:szCs w:val="20"/>
              </w:rPr>
            </w:pPr>
          </w:p>
          <w:p w:rsidR="00605BCE" w:rsidRPr="00605BCE" w:rsidRDefault="00D649A7" w:rsidP="00605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05BCE" w:rsidRPr="00605BCE">
              <w:rPr>
                <w:sz w:val="20"/>
                <w:szCs w:val="20"/>
              </w:rPr>
              <w:t>1945</w:t>
            </w:r>
          </w:p>
          <w:p w:rsidR="006155C3" w:rsidRPr="00605BCE" w:rsidRDefault="006155C3" w:rsidP="00763329">
            <w:pPr>
              <w:ind w:left="176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55C3" w:rsidRPr="00605BCE" w:rsidRDefault="00605BCE" w:rsidP="006155C3">
            <w:pPr>
              <w:ind w:left="-108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</w:tcPr>
          <w:p w:rsidR="006155C3" w:rsidRPr="00605BCE" w:rsidRDefault="00605BCE" w:rsidP="00FD46AE">
            <w:pPr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 xml:space="preserve">Автомобиль  Лада  </w:t>
            </w:r>
            <w:r w:rsidRPr="00605BCE">
              <w:rPr>
                <w:sz w:val="20"/>
                <w:szCs w:val="20"/>
                <w:lang w:val="en-US"/>
              </w:rPr>
              <w:t>XREI</w:t>
            </w:r>
            <w:r w:rsidRPr="00605BCE">
              <w:rPr>
                <w:sz w:val="20"/>
                <w:szCs w:val="20"/>
              </w:rPr>
              <w:t>, 2019</w:t>
            </w:r>
            <w:r w:rsidR="005F32D4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6155C3" w:rsidRPr="00605BCE" w:rsidRDefault="00605BCE" w:rsidP="006B3AD1">
            <w:pPr>
              <w:rPr>
                <w:sz w:val="20"/>
                <w:szCs w:val="20"/>
                <w:lang w:val="be-BY"/>
              </w:rPr>
            </w:pPr>
            <w:r w:rsidRPr="00605BCE">
              <w:rPr>
                <w:sz w:val="20"/>
                <w:szCs w:val="20"/>
              </w:rPr>
              <w:t>1927879,40</w:t>
            </w:r>
            <w:r w:rsidR="00D649A7">
              <w:rPr>
                <w:sz w:val="20"/>
                <w:szCs w:val="20"/>
              </w:rPr>
              <w:t xml:space="preserve">  (включая доход от продажи жилого дома с земельным участком)</w:t>
            </w:r>
          </w:p>
        </w:tc>
        <w:tc>
          <w:tcPr>
            <w:tcW w:w="1163" w:type="dxa"/>
          </w:tcPr>
          <w:p w:rsidR="006155C3" w:rsidRPr="00605BCE" w:rsidRDefault="006155C3" w:rsidP="00A848E7">
            <w:pPr>
              <w:rPr>
                <w:sz w:val="20"/>
                <w:szCs w:val="20"/>
              </w:rPr>
            </w:pPr>
          </w:p>
        </w:tc>
      </w:tr>
      <w:tr w:rsidR="00605BCE" w:rsidRPr="00605BCE" w:rsidTr="00861683">
        <w:trPr>
          <w:trHeight w:val="351"/>
        </w:trPr>
        <w:tc>
          <w:tcPr>
            <w:tcW w:w="611" w:type="dxa"/>
          </w:tcPr>
          <w:p w:rsidR="00605BCE" w:rsidRPr="00605BCE" w:rsidRDefault="00605BCE" w:rsidP="00FB27AF">
            <w:pPr>
              <w:rPr>
                <w:color w:val="000000"/>
                <w:sz w:val="20"/>
                <w:szCs w:val="20"/>
              </w:rPr>
            </w:pPr>
            <w:r w:rsidRPr="00605B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605BCE" w:rsidRPr="00605BCE" w:rsidRDefault="00D649A7" w:rsidP="006D63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605BCE" w:rsidRPr="00605BCE" w:rsidRDefault="00605BCE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BCE" w:rsidRPr="00605BCE" w:rsidRDefault="00605BCE" w:rsidP="00605BCE">
            <w:pPr>
              <w:ind w:left="34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 xml:space="preserve">1.Земельный участок </w:t>
            </w:r>
          </w:p>
          <w:p w:rsidR="00605BCE" w:rsidRPr="00605BCE" w:rsidRDefault="00605BCE" w:rsidP="00605BCE">
            <w:pPr>
              <w:ind w:left="34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 xml:space="preserve">2.жилой дом </w:t>
            </w:r>
          </w:p>
          <w:p w:rsidR="00605BCE" w:rsidRPr="00605BCE" w:rsidRDefault="00605BCE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5BCE" w:rsidRPr="00605BCE" w:rsidRDefault="00605BCE" w:rsidP="00331CAE">
            <w:pPr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собственность</w:t>
            </w:r>
          </w:p>
          <w:p w:rsidR="00605BCE" w:rsidRPr="00605BCE" w:rsidRDefault="00605BCE" w:rsidP="00605BCE">
            <w:pPr>
              <w:rPr>
                <w:sz w:val="20"/>
                <w:szCs w:val="20"/>
              </w:rPr>
            </w:pPr>
          </w:p>
          <w:p w:rsidR="00605BCE" w:rsidRPr="00605BCE" w:rsidRDefault="00605BCE" w:rsidP="00605BCE">
            <w:pPr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</w:tcPr>
          <w:p w:rsidR="00605BCE" w:rsidRPr="00605BCE" w:rsidRDefault="00605BCE" w:rsidP="00605BCE">
            <w:pPr>
              <w:ind w:left="34"/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1945</w:t>
            </w:r>
          </w:p>
          <w:p w:rsidR="00605BCE" w:rsidRPr="00605BCE" w:rsidRDefault="00605BCE" w:rsidP="00605BCE">
            <w:pPr>
              <w:rPr>
                <w:sz w:val="20"/>
                <w:szCs w:val="20"/>
              </w:rPr>
            </w:pPr>
          </w:p>
          <w:p w:rsidR="00605BCE" w:rsidRPr="00605BCE" w:rsidRDefault="00605BCE" w:rsidP="00605BCE">
            <w:pPr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251,8</w:t>
            </w:r>
          </w:p>
          <w:p w:rsidR="00605BCE" w:rsidRPr="00605BCE" w:rsidRDefault="00605BCE" w:rsidP="00331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5BCE" w:rsidRDefault="00605BCE" w:rsidP="00331C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05BCE" w:rsidRDefault="00605BCE" w:rsidP="00605BCE">
            <w:pPr>
              <w:rPr>
                <w:sz w:val="20"/>
                <w:szCs w:val="20"/>
              </w:rPr>
            </w:pPr>
          </w:p>
          <w:p w:rsidR="00605BCE" w:rsidRPr="00605BCE" w:rsidRDefault="00605BCE" w:rsidP="00605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05BCE" w:rsidRPr="005F32D4" w:rsidRDefault="00D649A7" w:rsidP="005F3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5BCE" w:rsidRPr="005F32D4" w:rsidRDefault="00D649A7" w:rsidP="005F3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05BCE" w:rsidRPr="00605BCE" w:rsidRDefault="005F32D4" w:rsidP="00D649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649A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05BCE" w:rsidRPr="00605BCE" w:rsidRDefault="00605BCE" w:rsidP="00605B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 xml:space="preserve">Мицубиси </w:t>
            </w:r>
          </w:p>
          <w:p w:rsidR="00605BCE" w:rsidRPr="00605BCE" w:rsidRDefault="00605BCE" w:rsidP="00605B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  <w:lang w:val="en-US"/>
              </w:rPr>
              <w:t>OUTLANDER</w:t>
            </w:r>
          </w:p>
          <w:p w:rsidR="00605BCE" w:rsidRPr="00605BCE" w:rsidRDefault="00605BCE" w:rsidP="00605BCE">
            <w:pPr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2018</w:t>
            </w:r>
            <w:r w:rsidR="005F32D4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D649A7" w:rsidRDefault="00605BCE" w:rsidP="006B3AD1">
            <w:pPr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2189555,03</w:t>
            </w:r>
          </w:p>
          <w:p w:rsidR="00D649A7" w:rsidRDefault="00D649A7" w:rsidP="00D649A7">
            <w:pPr>
              <w:rPr>
                <w:sz w:val="20"/>
                <w:szCs w:val="20"/>
              </w:rPr>
            </w:pPr>
          </w:p>
          <w:p w:rsidR="00605BCE" w:rsidRPr="00D649A7" w:rsidRDefault="00D649A7" w:rsidP="00D64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доход от продажи жилого дома с земельным участком</w:t>
            </w:r>
            <w:r>
              <w:rPr>
                <w:sz w:val="20"/>
                <w:szCs w:val="20"/>
              </w:rPr>
              <w:t>; нежилого  здания (кафе);  легкового  автомоби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:rsidR="00ED091A" w:rsidRPr="00605BCE" w:rsidRDefault="00ED091A" w:rsidP="00A848E7">
            <w:pPr>
              <w:rPr>
                <w:sz w:val="20"/>
                <w:szCs w:val="20"/>
              </w:rPr>
            </w:pPr>
          </w:p>
        </w:tc>
      </w:tr>
      <w:tr w:rsidR="005F32D4" w:rsidRPr="00605BCE" w:rsidTr="00861683">
        <w:trPr>
          <w:trHeight w:val="351"/>
        </w:trPr>
        <w:tc>
          <w:tcPr>
            <w:tcW w:w="611" w:type="dxa"/>
          </w:tcPr>
          <w:p w:rsidR="005F32D4" w:rsidRPr="00605BCE" w:rsidRDefault="005F32D4" w:rsidP="005F32D4">
            <w:pPr>
              <w:rPr>
                <w:color w:val="000000"/>
                <w:sz w:val="20"/>
                <w:szCs w:val="20"/>
              </w:rPr>
            </w:pPr>
            <w:r w:rsidRPr="00605B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5F32D4" w:rsidRPr="00605BCE" w:rsidRDefault="00D649A7" w:rsidP="005F3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134" w:type="dxa"/>
          </w:tcPr>
          <w:p w:rsidR="005F32D4" w:rsidRPr="00605BCE" w:rsidRDefault="005F32D4" w:rsidP="005F32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32D4" w:rsidRPr="00605BCE" w:rsidRDefault="005F32D4" w:rsidP="005F32D4">
            <w:pPr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F32D4" w:rsidRPr="00605BCE" w:rsidRDefault="005F32D4" w:rsidP="005F32D4">
            <w:pPr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F32D4" w:rsidRPr="00605BCE" w:rsidRDefault="005F32D4" w:rsidP="005F32D4">
            <w:pPr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F32D4" w:rsidRPr="00605BCE" w:rsidRDefault="005F32D4" w:rsidP="005F32D4">
            <w:pPr>
              <w:ind w:left="-108"/>
              <w:jc w:val="center"/>
              <w:rPr>
                <w:sz w:val="20"/>
                <w:szCs w:val="20"/>
              </w:rPr>
            </w:pPr>
            <w:r w:rsidRPr="00605BC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F32D4" w:rsidRPr="005F32D4" w:rsidRDefault="00D649A7" w:rsidP="005F3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илой дом</w:t>
            </w:r>
          </w:p>
          <w:p w:rsidR="005F32D4" w:rsidRPr="005F32D4" w:rsidRDefault="00D649A7" w:rsidP="005F3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жилой дом </w:t>
            </w:r>
          </w:p>
          <w:p w:rsidR="005F32D4" w:rsidRPr="005F32D4" w:rsidRDefault="005F32D4" w:rsidP="005F32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49A7" w:rsidRDefault="005F32D4" w:rsidP="005F32D4">
            <w:pPr>
              <w:rPr>
                <w:sz w:val="20"/>
                <w:szCs w:val="20"/>
              </w:rPr>
            </w:pPr>
            <w:r w:rsidRPr="005F32D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5F32D4">
              <w:rPr>
                <w:sz w:val="20"/>
                <w:szCs w:val="20"/>
              </w:rPr>
              <w:t>1945</w:t>
            </w:r>
          </w:p>
          <w:p w:rsidR="005F32D4" w:rsidRPr="005F32D4" w:rsidRDefault="00D649A7" w:rsidP="005F3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="005F32D4" w:rsidRPr="005F32D4">
              <w:rPr>
                <w:sz w:val="20"/>
                <w:szCs w:val="20"/>
              </w:rPr>
              <w:t>251,8</w:t>
            </w:r>
          </w:p>
          <w:p w:rsidR="005F32D4" w:rsidRPr="005F32D4" w:rsidRDefault="005F32D4" w:rsidP="005F32D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32D4" w:rsidRPr="00605BCE" w:rsidRDefault="005F32D4" w:rsidP="005F32D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1418" w:type="dxa"/>
          </w:tcPr>
          <w:p w:rsidR="005F32D4" w:rsidRPr="00605BCE" w:rsidRDefault="005F32D4" w:rsidP="005F3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32D4" w:rsidRPr="00605BCE" w:rsidRDefault="005F32D4" w:rsidP="005F3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5F32D4" w:rsidRPr="00605BCE" w:rsidRDefault="00ED091A" w:rsidP="005F3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05BCE" w:rsidRDefault="00605BCE" w:rsidP="00605BCE">
      <w:pPr>
        <w:rPr>
          <w:sz w:val="28"/>
          <w:szCs w:val="28"/>
        </w:rPr>
      </w:pPr>
    </w:p>
    <w:sectPr w:rsidR="00605BCE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6A4" w:rsidRDefault="008F06A4" w:rsidP="00AB33E1">
      <w:r>
        <w:separator/>
      </w:r>
    </w:p>
  </w:endnote>
  <w:endnote w:type="continuationSeparator" w:id="0">
    <w:p w:rsidR="008F06A4" w:rsidRDefault="008F06A4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6A4" w:rsidRDefault="008F06A4" w:rsidP="00AB33E1">
      <w:r>
        <w:separator/>
      </w:r>
    </w:p>
  </w:footnote>
  <w:footnote w:type="continuationSeparator" w:id="0">
    <w:p w:rsidR="008F06A4" w:rsidRDefault="008F06A4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B09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587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2D4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5BCE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A60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685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6A4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0DE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A4C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663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B92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696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354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871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5A8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A7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091A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79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5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4F79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8F1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F863E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078F-630A-4AB6-9BD2-02085BA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vas</cp:lastModifiedBy>
  <cp:revision>19</cp:revision>
  <cp:lastPrinted>2020-01-14T07:32:00Z</cp:lastPrinted>
  <dcterms:created xsi:type="dcterms:W3CDTF">2020-01-13T12:30:00Z</dcterms:created>
  <dcterms:modified xsi:type="dcterms:W3CDTF">2022-05-12T09:12:00Z</dcterms:modified>
</cp:coreProperties>
</file>